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63F26127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r="278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08FE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C208FE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C208FE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46258445" w:rsidR="00734601" w:rsidRPr="002D39EC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2D39EC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«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Unexplored Greek Islands</w:t>
                  </w:r>
                  <w:r w:rsidR="00DA1C66" w:rsidRPr="002D39EC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»</w:t>
                  </w:r>
                </w:p>
                <w:p w14:paraId="674F2EDE" w14:textId="6298BC95" w:rsidR="00FD203A" w:rsidRPr="00777EDB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</w:t>
                  </w:r>
                  <w:r w:rsidRPr="00777ED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πό</w:t>
                  </w:r>
                  <w:r w:rsidR="009F0954" w:rsidRPr="00777ED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θήνα</w:t>
                  </w:r>
                  <w:r w:rsidR="009F0954" w:rsidRPr="00777ED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14:paraId="613D47D3" w14:textId="023B3CAE" w:rsidR="009F0954" w:rsidRPr="001F33D3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Από 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01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0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7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έως και 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6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09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C208FE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C208FE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8.25pt;margin-top:10.55pt;width:166pt;height:34.05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7B1FB70F" w:rsidR="0053619A" w:rsidRPr="0053619A" w:rsidRDefault="009741CC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CALLISTO</w:t>
                  </w:r>
                </w:p>
              </w:txbxContent>
            </v:textbox>
            <w10:wrap type="square"/>
          </v:shape>
        </w:pict>
      </w:r>
    </w:p>
    <w:p w14:paraId="17574F7C" w14:textId="7ADD54BE" w:rsidR="00FD203A" w:rsidRDefault="00C208FE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3D9D7897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1F33D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741CC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1F33D3">
                    <w:rPr>
                      <w:b/>
                      <w:sz w:val="28"/>
                      <w:szCs w:val="28"/>
                    </w:rPr>
                    <w:t>ΚΟΥΦΟΝΗΣΙΑ/ΗΡΑΚΛΕΙ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04BB9F6A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741CC">
                    <w:rPr>
                      <w:b/>
                      <w:sz w:val="28"/>
                      <w:szCs w:val="28"/>
                    </w:rPr>
                    <w:t xml:space="preserve">    ΑΘΗΝΑ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182467D7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741CC">
                    <w:rPr>
                      <w:b/>
                      <w:sz w:val="28"/>
                      <w:szCs w:val="28"/>
                    </w:rPr>
                    <w:t xml:space="preserve">    ΣΕΡΙΦΟ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7CE2714E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1F33D3">
                    <w:rPr>
                      <w:b/>
                      <w:sz w:val="28"/>
                      <w:szCs w:val="28"/>
                    </w:rPr>
                    <w:t xml:space="preserve">   ΛΕΒΙΘΑ/ΑΜΟΡΓΟΣ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50633030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="001F33D3">
                    <w:rPr>
                      <w:b/>
                      <w:sz w:val="28"/>
                      <w:szCs w:val="28"/>
                    </w:rPr>
                    <w:t xml:space="preserve">      ΚΑΛΥΜΝΟΣ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57672C6C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</w:t>
                  </w:r>
                  <w:r w:rsidR="001F33D3">
                    <w:rPr>
                      <w:b/>
                      <w:sz w:val="28"/>
                      <w:szCs w:val="28"/>
                    </w:rPr>
                    <w:t>ΠΑΤΜΟΣ/ΛΕΙΨΟΙ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67280AC7" w:rsidR="00B33022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F33D3">
                    <w:rPr>
                      <w:b/>
                      <w:sz w:val="28"/>
                      <w:szCs w:val="28"/>
                    </w:rPr>
                    <w:t xml:space="preserve">    ΙΚΑΡΙ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5C1E661A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1F33D3">
                    <w:rPr>
                      <w:b/>
                      <w:sz w:val="28"/>
                      <w:szCs w:val="28"/>
                      <w:lang w:val="en-US"/>
                    </w:rPr>
                    <w:t xml:space="preserve">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C208FE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1D0307D9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1F33D3">
                    <w:rPr>
                      <w:b/>
                      <w:sz w:val="28"/>
                      <w:szCs w:val="28"/>
                    </w:rPr>
                    <w:t>ΑΘΗΝΑ/ΣΟΥΝΙΟ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1808FB21" w:rsidR="00FD203A" w:rsidRPr="00FD203A" w:rsidRDefault="00C208FE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5B8222EB" w:rsidR="00FD203A" w:rsidRPr="00FD203A" w:rsidRDefault="00C208FE" w:rsidP="00FD203A">
      <w:r>
        <w:rPr>
          <w:noProof/>
        </w:rPr>
        <w:pict w14:anchorId="6D8BCBF0">
          <v:shape id="_x0000_s1055" type="#_x0000_t202" style="position:absolute;margin-left:-90pt;margin-top:26.75pt;width:593.8pt;height:103.6pt;z-index:251664896;mso-width-relative:margin;mso-height-relative:margin" fillcolor="#4f81bd [3204]" strokecolor="black [3213]">
            <v:textbox style="mso-next-textbox:#_x0000_s1055">
              <w:txbxContent>
                <w:p w14:paraId="77AFBB79" w14:textId="59A5AFD2" w:rsidR="008143E8" w:rsidRDefault="001E58DA" w:rsidP="00777EDB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53B81F22" w14:textId="77777777" w:rsidR="00777EDB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9741CC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9741CC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598F4FA4" w14:textId="77777777" w:rsidR="00777EDB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69EF1CD1" w14:textId="77777777" w:rsidR="00777EDB" w:rsidRPr="008143E8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4456DF0F" w14:textId="77777777" w:rsidR="00777EDB" w:rsidRPr="001E58DA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777EDB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54EB21F2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69D5433C" w:rsidR="00FD203A" w:rsidRPr="001E58DA" w:rsidRDefault="00C208FE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2D39EC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</w:p>
    <w:p w14:paraId="383C8551" w14:textId="35C5E938" w:rsidR="00FD203A" w:rsidRPr="00FD203A" w:rsidRDefault="00C208FE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1B5AA9F4" w14:textId="79DA48D6" w:rsidR="00BC7995" w:rsidRPr="001F33D3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ΙΟΥΛΙΟΣ  </w:t>
                  </w:r>
                  <w:r w:rsidR="001F33D3">
                    <w:rPr>
                      <w:b/>
                      <w:bCs/>
                      <w:sz w:val="28"/>
                      <w:szCs w:val="28"/>
                      <w:lang w:val="en-US"/>
                    </w:rPr>
                    <w:t>01, 15</w:t>
                  </w:r>
                </w:p>
                <w:p w14:paraId="0269C7E0" w14:textId="371101B2" w:rsidR="001F33D3" w:rsidRDefault="001F33D3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27AD292" w14:textId="77777777" w:rsidR="001F33D3" w:rsidRDefault="001F33D3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14B5601" w14:textId="77777777" w:rsidR="001F33D3" w:rsidRDefault="001F33D3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9C13963" w14:textId="5CB2165E" w:rsidR="00BC7995" w:rsidRPr="001F33D3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ΣΕΠΤΕΜΒΡΙΟΣ </w:t>
                  </w:r>
                  <w:r w:rsidR="001F33D3">
                    <w:rPr>
                      <w:b/>
                      <w:bCs/>
                      <w:sz w:val="28"/>
                      <w:szCs w:val="28"/>
                      <w:lang w:val="en-US"/>
                    </w:rPr>
                    <w:t>16</w:t>
                  </w:r>
                </w:p>
                <w:p w14:paraId="0CDC8F64" w14:textId="7B1457F2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4624FF80" w:rsidR="00FD203A" w:rsidRPr="00F52EEA" w:rsidRDefault="0097345E" w:rsidP="00FD203A">
      <w:pPr>
        <w:rPr>
          <w:lang w:val="en-US"/>
        </w:rPr>
      </w:pPr>
      <w:r>
        <w:rPr>
          <w:noProof/>
        </w:rPr>
        <w:pict w14:anchorId="3B136C46">
          <v:shape id="_x0000_s1056" type="#_x0000_t202" style="position:absolute;margin-left:200.6pt;margin-top:12.5pt;width:290.8pt;height:65.35pt;z-index:251665920;mso-width-relative:margin;mso-height-relative:margin" fillcolor="#4f81bd [3204]" strokecolor="black [3213]">
            <v:textbox>
              <w:txbxContent>
                <w:p w14:paraId="1F311729" w14:textId="75B37297" w:rsidR="008143E8" w:rsidRPr="00777EDB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777EDB">
                    <w:rPr>
                      <w:color w:val="FFFFFF" w:themeColor="background1"/>
                      <w:sz w:val="28"/>
                      <w:szCs w:val="28"/>
                    </w:rPr>
                    <w:t>ΕΝΔΕΙΚΤΙΚΕΣ</w:t>
                  </w:r>
                  <w:r w:rsidRPr="0097345E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77EDB">
                    <w:rPr>
                      <w:color w:val="FFFFFF" w:themeColor="background1"/>
                      <w:sz w:val="28"/>
                      <w:szCs w:val="28"/>
                    </w:rPr>
                    <w:t>ΤΙΜΕΣ</w:t>
                  </w:r>
                  <w:r w:rsidRPr="0097345E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77EDB">
                    <w:rPr>
                      <w:color w:val="FFFFFF" w:themeColor="background1"/>
                      <w:sz w:val="28"/>
                      <w:szCs w:val="28"/>
                    </w:rPr>
                    <w:t>ΑΝΑ</w:t>
                  </w:r>
                  <w:r w:rsidRPr="0097345E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77EDB">
                    <w:rPr>
                      <w:color w:val="FFFFFF" w:themeColor="background1"/>
                      <w:sz w:val="28"/>
                      <w:szCs w:val="28"/>
                    </w:rPr>
                    <w:t>ΑΤΟΜΟ</w:t>
                  </w:r>
                  <w:r w:rsidRPr="00777EDB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:</w:t>
                  </w:r>
                </w:p>
                <w:p w14:paraId="00400080" w14:textId="61B98D39" w:rsidR="00777EDB" w:rsidRPr="00777EDB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777EDB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M/Y CALLISTO: Category C 2400€ - Category B 2550€ - Category A 3450€ - Category P 3650€ - Port Charges 295€</w:t>
                  </w:r>
                </w:p>
              </w:txbxContent>
            </v:textbox>
          </v:shape>
        </w:pict>
      </w:r>
    </w:p>
    <w:p w14:paraId="048E2AF5" w14:textId="3B1FEFC5" w:rsidR="00FD203A" w:rsidRPr="00FD203A" w:rsidRDefault="00FD203A" w:rsidP="00FD203A"/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3332FD1D" w:rsidR="00DA1C66" w:rsidRPr="00FD203A" w:rsidRDefault="00FD203A" w:rsidP="00FD203A">
      <w:pPr>
        <w:tabs>
          <w:tab w:val="left" w:pos="4828"/>
        </w:tabs>
      </w:pPr>
      <w:r>
        <w:tab/>
      </w:r>
    </w:p>
    <w:sectPr w:rsidR="00DA1C66" w:rsidRPr="00FD203A" w:rsidSect="00005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5814F" w14:textId="77777777" w:rsidR="00C208FE" w:rsidRDefault="00C208FE" w:rsidP="00F17F3A">
      <w:pPr>
        <w:spacing w:after="0" w:line="240" w:lineRule="auto"/>
      </w:pPr>
      <w:r>
        <w:separator/>
      </w:r>
    </w:p>
  </w:endnote>
  <w:endnote w:type="continuationSeparator" w:id="0">
    <w:p w14:paraId="139149C4" w14:textId="77777777" w:rsidR="00C208FE" w:rsidRDefault="00C208FE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5B09" w14:textId="77777777" w:rsidR="0097345E" w:rsidRDefault="009734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5F36" w14:textId="7C9997F2" w:rsidR="0097345E" w:rsidRDefault="0097345E">
    <w:pPr>
      <w:pStyle w:val="a5"/>
    </w:pPr>
    <w:bookmarkStart w:id="0" w:name="_GoBack"/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3EDAD5C8" wp14:editId="76735D0A">
          <wp:simplePos x="0" y="0"/>
          <wp:positionH relativeFrom="column">
            <wp:posOffset>-1115060</wp:posOffset>
          </wp:positionH>
          <wp:positionV relativeFrom="paragraph">
            <wp:posOffset>-338455</wp:posOffset>
          </wp:positionV>
          <wp:extent cx="7477125" cy="94107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L LOGO SK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12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0ACF" w14:textId="77777777" w:rsidR="0097345E" w:rsidRDefault="009734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22EC5" w14:textId="77777777" w:rsidR="00C208FE" w:rsidRDefault="00C208FE" w:rsidP="00F17F3A">
      <w:pPr>
        <w:spacing w:after="0" w:line="240" w:lineRule="auto"/>
      </w:pPr>
      <w:r>
        <w:separator/>
      </w:r>
    </w:p>
  </w:footnote>
  <w:footnote w:type="continuationSeparator" w:id="0">
    <w:p w14:paraId="08030A78" w14:textId="77777777" w:rsidR="00C208FE" w:rsidRDefault="00C208FE" w:rsidP="00F1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B0BEC" w14:textId="77777777" w:rsidR="0097345E" w:rsidRDefault="009734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A52CE" w14:textId="77777777" w:rsidR="0097345E" w:rsidRDefault="009734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91D6" w14:textId="77777777" w:rsidR="0097345E" w:rsidRDefault="009734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DA7"/>
    <w:rsid w:val="00005A7F"/>
    <w:rsid w:val="00044C4D"/>
    <w:rsid w:val="00103451"/>
    <w:rsid w:val="00121C51"/>
    <w:rsid w:val="00183835"/>
    <w:rsid w:val="001E58DA"/>
    <w:rsid w:val="001F0CA7"/>
    <w:rsid w:val="001F33D3"/>
    <w:rsid w:val="00292C1C"/>
    <w:rsid w:val="002D39EC"/>
    <w:rsid w:val="00395245"/>
    <w:rsid w:val="004567BD"/>
    <w:rsid w:val="0053619A"/>
    <w:rsid w:val="00540760"/>
    <w:rsid w:val="006C5371"/>
    <w:rsid w:val="0072671B"/>
    <w:rsid w:val="00734601"/>
    <w:rsid w:val="007538C2"/>
    <w:rsid w:val="00777EDB"/>
    <w:rsid w:val="0079444F"/>
    <w:rsid w:val="007958F2"/>
    <w:rsid w:val="008143E8"/>
    <w:rsid w:val="00817D4F"/>
    <w:rsid w:val="0087128F"/>
    <w:rsid w:val="008E0BBC"/>
    <w:rsid w:val="008E5495"/>
    <w:rsid w:val="008F33E1"/>
    <w:rsid w:val="009443FF"/>
    <w:rsid w:val="0097345E"/>
    <w:rsid w:val="009741CC"/>
    <w:rsid w:val="009F0954"/>
    <w:rsid w:val="00AA7C06"/>
    <w:rsid w:val="00AC2DA7"/>
    <w:rsid w:val="00B17ACC"/>
    <w:rsid w:val="00B33022"/>
    <w:rsid w:val="00BB55C0"/>
    <w:rsid w:val="00BC7995"/>
    <w:rsid w:val="00BF1F4C"/>
    <w:rsid w:val="00C208FE"/>
    <w:rsid w:val="00C455E5"/>
    <w:rsid w:val="00C47809"/>
    <w:rsid w:val="00CD6553"/>
    <w:rsid w:val="00DA1C66"/>
    <w:rsid w:val="00F17F3A"/>
    <w:rsid w:val="00F44692"/>
    <w:rsid w:val="00F52EEA"/>
    <w:rsid w:val="00F707D3"/>
    <w:rsid w:val="00FD1B9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3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17F3A"/>
  </w:style>
  <w:style w:type="paragraph" w:styleId="a5">
    <w:name w:val="footer"/>
    <w:basedOn w:val="a"/>
    <w:link w:val="Char1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17F3A"/>
  </w:style>
  <w:style w:type="paragraph" w:styleId="a6">
    <w:name w:val="No Spacing"/>
    <w:uiPriority w:val="1"/>
    <w:qFormat/>
    <w:rsid w:val="00FD203A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D203A"/>
    <w:rPr>
      <w:color w:val="0000FF" w:themeColor="hyperlink"/>
      <w:u w:val="single"/>
    </w:rPr>
  </w:style>
  <w:style w:type="paragraph" w:styleId="a7">
    <w:name w:val="endnote text"/>
    <w:basedOn w:val="a"/>
    <w:link w:val="Char2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952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10A2-2DD5-4773-B7DF-01CF39F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4T11:42:00Z</cp:lastPrinted>
  <dcterms:created xsi:type="dcterms:W3CDTF">2021-11-12T12:18:00Z</dcterms:created>
  <dcterms:modified xsi:type="dcterms:W3CDTF">2022-05-16T11:42:00Z</dcterms:modified>
</cp:coreProperties>
</file>